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06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ՊԵԿ-ԷԱՃԾՁԲ-19/4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для приобретения Услуг по обслуживанию Единой таможенной автоматизированной информационной системы для нужд Комитета государственных доходов Республики Армения. Код  ՊԵԿ-ԷԱՃԾՁԲ-19/4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09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09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09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